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8/2013 vom 5. November 2013</w:t>
      </w:r>
    </w:p>
    <w:p>
      <w:r>
        <w:t>GE Cour de justice, 2013-11-05, FR</w:t>
      </w:r>
    </w:p>
    <w:p>
      <w:r>
        <w:rPr>
          <w:b/>
        </w:rPr>
        <w:t xml:space="preserve">Quelle: </w:t>
      </w:r>
      <w:r>
        <w:t>https://mcp.opencaselaw.ch/entscheid/ge_gerichte_A_3478_2013</w:t>
      </w:r>
    </w:p>
    <w:p>
      <w:r>
        <w:t>FR: GE_GERICHTE A/3478/2013 du 5 novembre 2013</w:t>
      </w:r>
    </w:p>
    <w:p>
      <w:r>
        <w:t>IT: GE_GERICHTE A/3478/2013 del 5 novembre 2013</w:t>
      </w:r>
    </w:p>
    <w:p>
      <w:pPr>
        <w:pStyle w:val="Heading2"/>
      </w:pPr>
      <w:r>
        <w:t>Volltext</w:t>
      </w:r>
    </w:p>
    <w:p>
      <w:r>
        <w:t>Genève Cour de justice (Cour de droit public) Chambre des assurances sociales 05.11.2013 A/3478/2013</w:t>
      </w:r>
    </w:p>
    <w:p>
      <w:r>
        <w:t>A/3478/2013 ATAS/1078/2013 du 05.11.2013 ( AVS ) , IRRECEVABLE RÉPUBLIQUE ET CANTON DE GENÈVE POUVOIR JUDICIAIRE A/3478/2013 ATAS/1078/2013 COUR DE JUSTICE Chambre des assurances sociales Arrêt du 5 novembre 2013 1 ère Chambre En la cause Madame P__________, domiciliée c/o résidence X_________, à GENEVE, comparant avec élection de domicile en l'étude de Maître DEBERTI Mattia recourante contre CAISSE CANTONALE GENEVOISE DE COMPENSATION, Service juridique, sise 12, rue des Gares, GENEVE intimée Attendu en fait que par décision du 26 septembre 2013, la CAISSE CANTONALE GENEVOISE DE COMPENSATION (ci-après la Caisse) a informé Madame P__________, soit pour elle Me Mattia DEBERTI, qu’elle rejetait sa demande d’allocation pour impotent ; Que le 28 octobre 2013, l’assurée a formé opposition contre ladite décision auprès de la Caisse ; Que celle-ci a transmis, le 30 octobre 2013, à la Cour de céans le courrier de l’assurée comme objet de sa compétence ; Qu’un recours a été enregistré sous le numéro de cause A/3478/2013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il ressort de la jurisprudence que le juge ne peut être saisi valablement d’un recours avant que n’ait été rendue la décision que l'assuré entend contester (ATFA non publié du 4 juillet 2000 en la cause C, H4/00, considérant 1 b ; Revue à l’intention des caisses de compensation [RCC] 1988 p. 487 consid. 3 b) ; Que force dès lors est de constater l’irrecevabilité du "recours" transmis par la Caisse à la Cour de céans comme objet de sa compétenc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Qu'en conséquence, le "recours" interjeté par l'assurée est renvoyé à la Caisse comme objet de sa compétence, à charge pour cette dernière de rendre une décision sur opposition dans les meilleurs délais, décision contre laquelle l'assurée pourra alors interjeter recours si elle ne lui donne pas satisfaction; PAR CES MOTIFS, LA CHAMBRE DES ASSURANCES SOCIALES : 1.        Déclare le "recours" irrecevable, car prématuré.![endif]&gt;![if&gt; 2.        Le renvoie à la Caiss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